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CD7" w:rsidRDefault="00985CD7" w:rsidP="00F24078">
      <w:pPr>
        <w:pBdr>
          <w:bottom w:val="single" w:sz="12" w:space="1" w:color="auto"/>
        </w:pBdr>
        <w:jc w:val="both"/>
      </w:pPr>
      <w:r>
        <w:t>MINUTES OF THE MEETING OF THE CITY OF COTTONWOOD PUBLIC SAFETY RETIREMENT</w:t>
      </w:r>
      <w:r w:rsidR="004E0DB5">
        <w:t xml:space="preserve"> </w:t>
      </w:r>
      <w:r w:rsidR="001012CA">
        <w:t xml:space="preserve">POLICE </w:t>
      </w:r>
      <w:r>
        <w:t>BOARD, HELD</w:t>
      </w:r>
      <w:r w:rsidR="004B4771">
        <w:t xml:space="preserve"> </w:t>
      </w:r>
      <w:r w:rsidR="00C82DC7">
        <w:t>DECEMBER 12, 2023</w:t>
      </w:r>
      <w:r w:rsidR="005415A0">
        <w:t xml:space="preserve"> AT </w:t>
      </w:r>
      <w:r w:rsidR="004B4771">
        <w:t>2</w:t>
      </w:r>
      <w:r w:rsidR="00A44AFE">
        <w:t>:00 P</w:t>
      </w:r>
      <w:r w:rsidR="006E1D68">
        <w:t>.M.</w:t>
      </w:r>
      <w:r w:rsidR="005415A0">
        <w:t xml:space="preserve"> </w:t>
      </w:r>
      <w:r>
        <w:t xml:space="preserve">AT THE CITY OF COTTONWOOD </w:t>
      </w:r>
      <w:r w:rsidR="00B26213">
        <w:t xml:space="preserve">PUBLIC SAFETY BUILDING </w:t>
      </w:r>
      <w:r w:rsidR="00A57F2D">
        <w:t xml:space="preserve">POLICE DEPT </w:t>
      </w:r>
      <w:r w:rsidR="00B26213">
        <w:t>MEETING ROOM</w:t>
      </w:r>
      <w:r w:rsidR="00F92E62">
        <w:t xml:space="preserve">, </w:t>
      </w:r>
      <w:r w:rsidR="00B26213">
        <w:t>199 S 6</w:t>
      </w:r>
      <w:r w:rsidR="00B26213" w:rsidRPr="00B26213">
        <w:rPr>
          <w:vertAlign w:val="superscript"/>
        </w:rPr>
        <w:t>TH</w:t>
      </w:r>
      <w:r w:rsidR="00B26213">
        <w:t xml:space="preserve"> ST.</w:t>
      </w:r>
      <w:r>
        <w:t>, COTTONWOOD, ARIZONA.</w:t>
      </w:r>
    </w:p>
    <w:p w:rsidR="00985CD7" w:rsidRPr="009A6416" w:rsidRDefault="00985CD7">
      <w:pPr>
        <w:rPr>
          <w:sz w:val="22"/>
          <w:szCs w:val="22"/>
        </w:rPr>
      </w:pPr>
      <w:r w:rsidRPr="009A6416">
        <w:rPr>
          <w:sz w:val="22"/>
          <w:szCs w:val="22"/>
        </w:rPr>
        <w:t xml:space="preserve">The meeting </w:t>
      </w:r>
      <w:r w:rsidR="006D37D9" w:rsidRPr="009A6416">
        <w:rPr>
          <w:sz w:val="22"/>
          <w:szCs w:val="22"/>
        </w:rPr>
        <w:t xml:space="preserve">was </w:t>
      </w:r>
      <w:r w:rsidRPr="009A6416">
        <w:rPr>
          <w:sz w:val="22"/>
          <w:szCs w:val="22"/>
        </w:rPr>
        <w:t xml:space="preserve">called to order by </w:t>
      </w:r>
      <w:r w:rsidR="00C82DC7">
        <w:rPr>
          <w:sz w:val="22"/>
          <w:szCs w:val="22"/>
        </w:rPr>
        <w:t>Secretary Lennon</w:t>
      </w:r>
      <w:r w:rsidR="00CC5E48" w:rsidRPr="009A6416">
        <w:rPr>
          <w:sz w:val="22"/>
          <w:szCs w:val="22"/>
        </w:rPr>
        <w:t xml:space="preserve"> at</w:t>
      </w:r>
      <w:r w:rsidR="000F7477" w:rsidRPr="009A6416">
        <w:rPr>
          <w:sz w:val="22"/>
          <w:szCs w:val="22"/>
        </w:rPr>
        <w:t xml:space="preserve"> </w:t>
      </w:r>
      <w:r w:rsidR="004B4771">
        <w:rPr>
          <w:sz w:val="22"/>
          <w:szCs w:val="22"/>
        </w:rPr>
        <w:t>2</w:t>
      </w:r>
      <w:r w:rsidR="00241922">
        <w:rPr>
          <w:sz w:val="22"/>
          <w:szCs w:val="22"/>
        </w:rPr>
        <w:t>:</w:t>
      </w:r>
      <w:r w:rsidR="00C82DC7">
        <w:rPr>
          <w:sz w:val="22"/>
          <w:szCs w:val="22"/>
        </w:rPr>
        <w:t>09</w:t>
      </w:r>
      <w:r w:rsidR="00064C46" w:rsidRPr="009A6416">
        <w:rPr>
          <w:sz w:val="22"/>
          <w:szCs w:val="22"/>
        </w:rPr>
        <w:t xml:space="preserve"> </w:t>
      </w:r>
      <w:r w:rsidR="002A649C" w:rsidRPr="009A6416">
        <w:rPr>
          <w:sz w:val="22"/>
          <w:szCs w:val="22"/>
        </w:rPr>
        <w:t>p</w:t>
      </w:r>
      <w:r w:rsidR="008E54D1" w:rsidRPr="009A6416">
        <w:rPr>
          <w:sz w:val="22"/>
          <w:szCs w:val="22"/>
        </w:rPr>
        <w:t>m</w:t>
      </w:r>
      <w:r w:rsidR="000F7477" w:rsidRPr="009A6416">
        <w:rPr>
          <w:sz w:val="22"/>
          <w:szCs w:val="22"/>
        </w:rPr>
        <w:t>.</w:t>
      </w:r>
      <w:r w:rsidRPr="009A6416">
        <w:rPr>
          <w:sz w:val="22"/>
          <w:szCs w:val="22"/>
        </w:rPr>
        <w:t xml:space="preserve"> Roll call was taken as follows:</w:t>
      </w:r>
    </w:p>
    <w:p w:rsidR="00985CD7" w:rsidRPr="009A6416" w:rsidRDefault="00985CD7">
      <w:pPr>
        <w:rPr>
          <w:sz w:val="22"/>
          <w:szCs w:val="22"/>
        </w:rPr>
      </w:pPr>
    </w:p>
    <w:p w:rsidR="00340464" w:rsidRPr="009A6416" w:rsidRDefault="00985CD7" w:rsidP="00340464">
      <w:pPr>
        <w:rPr>
          <w:sz w:val="22"/>
          <w:szCs w:val="22"/>
        </w:rPr>
      </w:pPr>
      <w:r w:rsidRPr="009A6416">
        <w:rPr>
          <w:sz w:val="22"/>
          <w:szCs w:val="22"/>
          <w:u w:val="single"/>
        </w:rPr>
        <w:t>Board Members Present</w:t>
      </w:r>
      <w:r w:rsidRPr="009A6416">
        <w:rPr>
          <w:sz w:val="22"/>
          <w:szCs w:val="22"/>
        </w:rPr>
        <w:tab/>
      </w:r>
      <w:r w:rsidRPr="009A6416">
        <w:rPr>
          <w:sz w:val="22"/>
          <w:szCs w:val="22"/>
        </w:rPr>
        <w:tab/>
      </w:r>
      <w:r w:rsidRPr="009A6416">
        <w:rPr>
          <w:sz w:val="22"/>
          <w:szCs w:val="22"/>
        </w:rPr>
        <w:tab/>
      </w:r>
      <w:r w:rsidRPr="009A6416">
        <w:rPr>
          <w:sz w:val="22"/>
          <w:szCs w:val="22"/>
        </w:rPr>
        <w:tab/>
      </w:r>
      <w:r w:rsidR="0036007D" w:rsidRPr="009A6416">
        <w:rPr>
          <w:sz w:val="22"/>
          <w:szCs w:val="22"/>
        </w:rPr>
        <w:t xml:space="preserve">  </w:t>
      </w:r>
      <w:r w:rsidR="0036007D" w:rsidRPr="009A6416">
        <w:rPr>
          <w:sz w:val="22"/>
          <w:szCs w:val="22"/>
        </w:rPr>
        <w:tab/>
      </w:r>
      <w:r w:rsidR="0036007D" w:rsidRPr="009A6416">
        <w:rPr>
          <w:sz w:val="22"/>
          <w:szCs w:val="22"/>
          <w:u w:val="single"/>
        </w:rPr>
        <w:t>Board Members Absent</w:t>
      </w:r>
    </w:p>
    <w:p w:rsidR="00340464" w:rsidRPr="009A6416" w:rsidRDefault="00340464" w:rsidP="00340464">
      <w:pPr>
        <w:rPr>
          <w:sz w:val="22"/>
          <w:szCs w:val="22"/>
        </w:rPr>
      </w:pPr>
      <w:r w:rsidRPr="009A6416">
        <w:rPr>
          <w:sz w:val="22"/>
          <w:szCs w:val="22"/>
        </w:rPr>
        <w:t xml:space="preserve">Kirsten Lennon, Secretary </w:t>
      </w:r>
      <w:r w:rsidRPr="009A6416">
        <w:rPr>
          <w:sz w:val="22"/>
          <w:szCs w:val="22"/>
        </w:rPr>
        <w:tab/>
      </w:r>
      <w:r w:rsidR="00A44AFE" w:rsidRPr="009A6416">
        <w:rPr>
          <w:sz w:val="22"/>
          <w:szCs w:val="22"/>
        </w:rPr>
        <w:tab/>
      </w:r>
      <w:r w:rsidR="007F2EF5">
        <w:rPr>
          <w:sz w:val="22"/>
          <w:szCs w:val="22"/>
        </w:rPr>
        <w:tab/>
      </w:r>
      <w:r w:rsidR="007F2EF5">
        <w:rPr>
          <w:sz w:val="22"/>
          <w:szCs w:val="22"/>
        </w:rPr>
        <w:tab/>
      </w:r>
      <w:r w:rsidR="00DB05A4">
        <w:rPr>
          <w:sz w:val="22"/>
          <w:szCs w:val="22"/>
        </w:rPr>
        <w:t>Tim Elinski, Chairman</w:t>
      </w:r>
      <w:r w:rsidR="00A44AFE" w:rsidRPr="009A6416">
        <w:rPr>
          <w:sz w:val="22"/>
          <w:szCs w:val="22"/>
        </w:rPr>
        <w:tab/>
      </w:r>
      <w:r w:rsidRPr="009A6416">
        <w:rPr>
          <w:sz w:val="22"/>
          <w:szCs w:val="22"/>
        </w:rPr>
        <w:tab/>
      </w:r>
      <w:r w:rsidRPr="009A6416">
        <w:rPr>
          <w:sz w:val="22"/>
          <w:szCs w:val="22"/>
        </w:rPr>
        <w:tab/>
      </w:r>
    </w:p>
    <w:p w:rsidR="009D064D" w:rsidRDefault="009D064D" w:rsidP="00E15A77">
      <w:pPr>
        <w:rPr>
          <w:sz w:val="22"/>
          <w:szCs w:val="22"/>
        </w:rPr>
      </w:pPr>
      <w:r>
        <w:rPr>
          <w:sz w:val="22"/>
          <w:szCs w:val="22"/>
        </w:rPr>
        <w:t>Chad Sinn</w:t>
      </w:r>
      <w:r w:rsidR="001012CA" w:rsidRPr="009A6416">
        <w:rPr>
          <w:sz w:val="22"/>
          <w:szCs w:val="22"/>
        </w:rPr>
        <w:t>, Police Dept</w:t>
      </w:r>
      <w:r>
        <w:rPr>
          <w:sz w:val="22"/>
          <w:szCs w:val="22"/>
        </w:rPr>
        <w:tab/>
        <w:t>`</w:t>
      </w:r>
      <w:r>
        <w:rPr>
          <w:sz w:val="22"/>
          <w:szCs w:val="22"/>
        </w:rPr>
        <w:tab/>
      </w:r>
      <w:r w:rsidR="00340464" w:rsidRPr="009A6416">
        <w:rPr>
          <w:sz w:val="22"/>
          <w:szCs w:val="22"/>
        </w:rPr>
        <w:tab/>
      </w:r>
      <w:r w:rsidR="00340464" w:rsidRPr="009A6416">
        <w:rPr>
          <w:sz w:val="22"/>
          <w:szCs w:val="22"/>
        </w:rPr>
        <w:tab/>
      </w:r>
      <w:r w:rsidR="00340464" w:rsidRPr="009A6416">
        <w:rPr>
          <w:sz w:val="22"/>
          <w:szCs w:val="22"/>
        </w:rPr>
        <w:tab/>
      </w:r>
      <w:r>
        <w:rPr>
          <w:sz w:val="22"/>
          <w:szCs w:val="22"/>
        </w:rPr>
        <w:t>Ron Collis, Civilian</w:t>
      </w:r>
      <w:r w:rsidR="00804896" w:rsidRPr="009A6416">
        <w:rPr>
          <w:sz w:val="22"/>
          <w:szCs w:val="22"/>
        </w:rPr>
        <w:tab/>
      </w:r>
      <w:r w:rsidR="00D92A91" w:rsidRPr="009A6416">
        <w:rPr>
          <w:sz w:val="22"/>
          <w:szCs w:val="22"/>
        </w:rPr>
        <w:tab/>
      </w:r>
      <w:r w:rsidR="00D92A91" w:rsidRPr="009A6416">
        <w:rPr>
          <w:sz w:val="22"/>
          <w:szCs w:val="22"/>
        </w:rPr>
        <w:tab/>
      </w:r>
      <w:r w:rsidR="00D92A91" w:rsidRPr="009A6416">
        <w:rPr>
          <w:sz w:val="22"/>
          <w:szCs w:val="22"/>
        </w:rPr>
        <w:tab/>
      </w:r>
      <w:r>
        <w:rPr>
          <w:sz w:val="22"/>
          <w:szCs w:val="22"/>
        </w:rPr>
        <w:tab/>
      </w:r>
    </w:p>
    <w:p w:rsidR="00A44AFE" w:rsidRDefault="009D064D" w:rsidP="00E15A77">
      <w:pPr>
        <w:rPr>
          <w:sz w:val="22"/>
          <w:szCs w:val="22"/>
        </w:rPr>
      </w:pPr>
      <w:r>
        <w:rPr>
          <w:sz w:val="22"/>
          <w:szCs w:val="22"/>
        </w:rPr>
        <w:t>Kevin Murie</w:t>
      </w:r>
      <w:r w:rsidR="007F2EF5" w:rsidRPr="009A6416">
        <w:rPr>
          <w:sz w:val="22"/>
          <w:szCs w:val="22"/>
        </w:rPr>
        <w:t>, Police Department</w:t>
      </w:r>
    </w:p>
    <w:p w:rsidR="00D602A5" w:rsidRDefault="00D602A5" w:rsidP="00E15A77">
      <w:pPr>
        <w:rPr>
          <w:sz w:val="22"/>
          <w:szCs w:val="22"/>
        </w:rPr>
      </w:pPr>
      <w:r w:rsidRPr="009A6416">
        <w:rPr>
          <w:sz w:val="22"/>
          <w:szCs w:val="22"/>
        </w:rPr>
        <w:t>Kent Hellman, Civilian</w:t>
      </w:r>
    </w:p>
    <w:p w:rsidR="00C82DC7" w:rsidRDefault="00C82DC7" w:rsidP="00E15A77">
      <w:pPr>
        <w:rPr>
          <w:sz w:val="22"/>
          <w:szCs w:val="22"/>
        </w:rPr>
      </w:pPr>
    </w:p>
    <w:p w:rsidR="00C82DC7" w:rsidRDefault="00C82DC7" w:rsidP="00E15A77">
      <w:pPr>
        <w:rPr>
          <w:sz w:val="22"/>
          <w:szCs w:val="22"/>
          <w:u w:val="single"/>
        </w:rPr>
      </w:pPr>
      <w:r w:rsidRPr="00C82DC7">
        <w:rPr>
          <w:sz w:val="22"/>
          <w:szCs w:val="22"/>
          <w:u w:val="single"/>
        </w:rPr>
        <w:t>Oath of Office</w:t>
      </w:r>
    </w:p>
    <w:p w:rsidR="00C82DC7" w:rsidRPr="00C82DC7" w:rsidRDefault="00C82DC7" w:rsidP="00E15A77">
      <w:pPr>
        <w:rPr>
          <w:sz w:val="22"/>
          <w:szCs w:val="22"/>
        </w:rPr>
      </w:pPr>
      <w:r w:rsidRPr="00C82DC7">
        <w:rPr>
          <w:sz w:val="22"/>
          <w:szCs w:val="22"/>
        </w:rPr>
        <w:t>Kevin Murie and Chad Sinn both read an signed the Oath of Office</w:t>
      </w:r>
    </w:p>
    <w:p w:rsidR="004B4771" w:rsidRPr="009A6416" w:rsidRDefault="004B4771" w:rsidP="00E15A77">
      <w:pPr>
        <w:rPr>
          <w:sz w:val="22"/>
          <w:szCs w:val="22"/>
        </w:rPr>
      </w:pPr>
    </w:p>
    <w:p w:rsidR="00C82DC7" w:rsidRDefault="00C82DC7" w:rsidP="008D7851">
      <w:pPr>
        <w:rPr>
          <w:sz w:val="22"/>
          <w:szCs w:val="22"/>
        </w:rPr>
      </w:pPr>
      <w:r>
        <w:rPr>
          <w:sz w:val="22"/>
          <w:szCs w:val="22"/>
          <w:u w:val="single"/>
        </w:rPr>
        <w:t xml:space="preserve">Annual Board Training - </w:t>
      </w:r>
      <w:r>
        <w:rPr>
          <w:sz w:val="22"/>
          <w:szCs w:val="22"/>
        </w:rPr>
        <w:t xml:space="preserve"> The link to the website for the training was shared with the new Council Members with the information about reviewing the board training. They were told to email the secretary when they completed the training</w:t>
      </w:r>
    </w:p>
    <w:p w:rsidR="00C82DC7" w:rsidRPr="00C82DC7" w:rsidRDefault="00C82DC7" w:rsidP="008D7851">
      <w:pPr>
        <w:rPr>
          <w:sz w:val="22"/>
          <w:szCs w:val="22"/>
        </w:rPr>
      </w:pPr>
    </w:p>
    <w:p w:rsidR="00D92A91" w:rsidRPr="009A6416" w:rsidRDefault="007543F5" w:rsidP="008D7851">
      <w:pPr>
        <w:rPr>
          <w:sz w:val="22"/>
          <w:szCs w:val="22"/>
        </w:rPr>
      </w:pPr>
      <w:r w:rsidRPr="009A6416">
        <w:rPr>
          <w:sz w:val="22"/>
          <w:szCs w:val="22"/>
          <w:u w:val="single"/>
        </w:rPr>
        <w:t xml:space="preserve">Approval of Minutes </w:t>
      </w:r>
      <w:r w:rsidR="00BD6579" w:rsidRPr="009A6416">
        <w:rPr>
          <w:sz w:val="22"/>
          <w:szCs w:val="22"/>
        </w:rPr>
        <w:t>–</w:t>
      </w:r>
      <w:r w:rsidRPr="009A6416">
        <w:rPr>
          <w:sz w:val="22"/>
          <w:szCs w:val="22"/>
        </w:rPr>
        <w:t xml:space="preserve"> </w:t>
      </w:r>
      <w:r w:rsidR="00C82DC7">
        <w:rPr>
          <w:sz w:val="22"/>
          <w:szCs w:val="22"/>
        </w:rPr>
        <w:t>Member Hellman moved to approve the Minutes from the December 9, 2022 meeting.</w:t>
      </w:r>
      <w:r w:rsidR="006D411A" w:rsidRPr="009A6416">
        <w:rPr>
          <w:sz w:val="22"/>
          <w:szCs w:val="22"/>
        </w:rPr>
        <w:t xml:space="preserve"> </w:t>
      </w:r>
      <w:r w:rsidR="005D6A7C" w:rsidRPr="009A6416">
        <w:rPr>
          <w:sz w:val="22"/>
          <w:szCs w:val="22"/>
        </w:rPr>
        <w:t xml:space="preserve">The motion </w:t>
      </w:r>
      <w:r w:rsidR="00F92E62" w:rsidRPr="009A6416">
        <w:rPr>
          <w:sz w:val="22"/>
          <w:szCs w:val="22"/>
        </w:rPr>
        <w:t xml:space="preserve">was seconded by </w:t>
      </w:r>
      <w:r w:rsidR="00A141B0">
        <w:rPr>
          <w:sz w:val="22"/>
          <w:szCs w:val="22"/>
        </w:rPr>
        <w:t>Member</w:t>
      </w:r>
      <w:r w:rsidR="00241922">
        <w:rPr>
          <w:sz w:val="22"/>
          <w:szCs w:val="22"/>
        </w:rPr>
        <w:t xml:space="preserve"> </w:t>
      </w:r>
      <w:r w:rsidR="00C82DC7">
        <w:rPr>
          <w:sz w:val="22"/>
          <w:szCs w:val="22"/>
        </w:rPr>
        <w:t>Murie</w:t>
      </w:r>
      <w:r w:rsidR="004F28EF" w:rsidRPr="009A6416">
        <w:rPr>
          <w:sz w:val="22"/>
          <w:szCs w:val="22"/>
        </w:rPr>
        <w:t xml:space="preserve"> </w:t>
      </w:r>
      <w:r w:rsidR="00F92E62" w:rsidRPr="009A6416">
        <w:rPr>
          <w:sz w:val="22"/>
          <w:szCs w:val="22"/>
        </w:rPr>
        <w:t xml:space="preserve">and the vote was carried unanimously in favor of approving the minutes. </w:t>
      </w:r>
    </w:p>
    <w:p w:rsidR="00513C73" w:rsidRDefault="00513C73" w:rsidP="008D7851">
      <w:pPr>
        <w:tabs>
          <w:tab w:val="left" w:pos="0"/>
        </w:tabs>
        <w:rPr>
          <w:sz w:val="22"/>
          <w:szCs w:val="22"/>
        </w:rPr>
      </w:pPr>
    </w:p>
    <w:p w:rsidR="00C82DC7" w:rsidRDefault="00513C73" w:rsidP="008D7851">
      <w:pPr>
        <w:tabs>
          <w:tab w:val="left" w:pos="0"/>
        </w:tabs>
        <w:rPr>
          <w:sz w:val="22"/>
          <w:szCs w:val="22"/>
        </w:rPr>
      </w:pPr>
      <w:r>
        <w:rPr>
          <w:sz w:val="22"/>
          <w:szCs w:val="22"/>
          <w:u w:val="single"/>
        </w:rPr>
        <w:t xml:space="preserve">Induction of New City of Cottonwood Police Officers – </w:t>
      </w:r>
      <w:r w:rsidR="00C82DC7">
        <w:rPr>
          <w:sz w:val="22"/>
          <w:szCs w:val="22"/>
        </w:rPr>
        <w:t xml:space="preserve">The new members were read as follows: </w:t>
      </w:r>
    </w:p>
    <w:p w:rsidR="00C82DC7" w:rsidRDefault="00C82DC7" w:rsidP="00C82DC7">
      <w:pPr>
        <w:pStyle w:val="ListParagraph"/>
        <w:numPr>
          <w:ilvl w:val="0"/>
          <w:numId w:val="16"/>
        </w:numPr>
        <w:tabs>
          <w:tab w:val="left" w:pos="0"/>
        </w:tabs>
        <w:rPr>
          <w:sz w:val="22"/>
          <w:szCs w:val="22"/>
        </w:rPr>
      </w:pPr>
      <w:r>
        <w:rPr>
          <w:sz w:val="22"/>
          <w:szCs w:val="22"/>
        </w:rPr>
        <w:t>Nathan Huibregtse – 09/28/2023</w:t>
      </w:r>
    </w:p>
    <w:p w:rsidR="00C82DC7" w:rsidRPr="00C82DC7" w:rsidRDefault="00C82DC7" w:rsidP="00C82DC7">
      <w:pPr>
        <w:pStyle w:val="ListParagraph"/>
        <w:numPr>
          <w:ilvl w:val="0"/>
          <w:numId w:val="16"/>
        </w:numPr>
        <w:tabs>
          <w:tab w:val="left" w:pos="0"/>
        </w:tabs>
        <w:rPr>
          <w:sz w:val="22"/>
          <w:szCs w:val="22"/>
        </w:rPr>
      </w:pPr>
      <w:r>
        <w:rPr>
          <w:sz w:val="22"/>
          <w:szCs w:val="22"/>
        </w:rPr>
        <w:t>Daniel Francis – 05/29/2023</w:t>
      </w:r>
    </w:p>
    <w:p w:rsidR="00513C73" w:rsidRDefault="00513C73" w:rsidP="008D7851">
      <w:pPr>
        <w:tabs>
          <w:tab w:val="left" w:pos="0"/>
        </w:tabs>
        <w:rPr>
          <w:sz w:val="22"/>
          <w:szCs w:val="22"/>
        </w:rPr>
      </w:pPr>
      <w:r>
        <w:rPr>
          <w:sz w:val="22"/>
          <w:szCs w:val="22"/>
        </w:rPr>
        <w:t xml:space="preserve"> </w:t>
      </w:r>
    </w:p>
    <w:p w:rsidR="004B4771" w:rsidRDefault="00C82DC7" w:rsidP="008D7851">
      <w:pPr>
        <w:tabs>
          <w:tab w:val="left" w:pos="0"/>
        </w:tabs>
        <w:rPr>
          <w:sz w:val="22"/>
          <w:szCs w:val="22"/>
        </w:rPr>
      </w:pPr>
      <w:r>
        <w:rPr>
          <w:sz w:val="22"/>
          <w:szCs w:val="22"/>
        </w:rPr>
        <w:t xml:space="preserve">Member Hellman moved to accept the new members, Member Murie seconded the motion and the motion was carried unanimously in favor. </w:t>
      </w:r>
    </w:p>
    <w:p w:rsidR="00C82DC7" w:rsidRPr="009A6416" w:rsidRDefault="00C82DC7" w:rsidP="008D7851">
      <w:pPr>
        <w:tabs>
          <w:tab w:val="left" w:pos="0"/>
        </w:tabs>
        <w:rPr>
          <w:sz w:val="22"/>
          <w:szCs w:val="22"/>
        </w:rPr>
      </w:pPr>
    </w:p>
    <w:p w:rsidR="00707C17" w:rsidRPr="009A6416" w:rsidRDefault="00824ED2" w:rsidP="00935DD6">
      <w:pPr>
        <w:rPr>
          <w:sz w:val="22"/>
          <w:szCs w:val="22"/>
        </w:rPr>
      </w:pPr>
      <w:r w:rsidRPr="009A6416">
        <w:rPr>
          <w:sz w:val="22"/>
          <w:szCs w:val="22"/>
          <w:u w:val="single"/>
        </w:rPr>
        <w:t>Call to Public</w:t>
      </w:r>
      <w:r w:rsidR="00D3347F" w:rsidRPr="009A6416">
        <w:rPr>
          <w:sz w:val="22"/>
          <w:szCs w:val="22"/>
          <w:u w:val="single"/>
        </w:rPr>
        <w:t xml:space="preserve">- </w:t>
      </w:r>
      <w:r w:rsidR="00F93058" w:rsidRPr="009A6416">
        <w:rPr>
          <w:sz w:val="22"/>
          <w:szCs w:val="22"/>
        </w:rPr>
        <w:t>The call to the public was made.</w:t>
      </w:r>
    </w:p>
    <w:p w:rsidR="00985CD7" w:rsidRPr="009A6416" w:rsidRDefault="00824ED2" w:rsidP="00D3347F">
      <w:pPr>
        <w:rPr>
          <w:sz w:val="22"/>
          <w:szCs w:val="22"/>
        </w:rPr>
      </w:pPr>
      <w:r w:rsidRPr="009A6416">
        <w:rPr>
          <w:sz w:val="22"/>
          <w:szCs w:val="22"/>
        </w:rPr>
        <w:tab/>
      </w:r>
      <w:r w:rsidR="001B3550" w:rsidRPr="009A6416">
        <w:rPr>
          <w:sz w:val="22"/>
          <w:szCs w:val="22"/>
        </w:rPr>
        <w:tab/>
      </w:r>
    </w:p>
    <w:p w:rsidR="00985CD7" w:rsidRPr="009A6416" w:rsidRDefault="00985CD7" w:rsidP="00545399">
      <w:pPr>
        <w:pStyle w:val="Heading2"/>
        <w:ind w:hanging="360"/>
        <w:rPr>
          <w:sz w:val="22"/>
          <w:szCs w:val="22"/>
        </w:rPr>
      </w:pPr>
      <w:r w:rsidRPr="009A6416">
        <w:rPr>
          <w:sz w:val="22"/>
          <w:szCs w:val="22"/>
        </w:rPr>
        <w:t>Adjournment</w:t>
      </w:r>
    </w:p>
    <w:p w:rsidR="00985CD7" w:rsidRPr="009A6416" w:rsidRDefault="00985CD7" w:rsidP="00564F33">
      <w:pPr>
        <w:rPr>
          <w:sz w:val="22"/>
          <w:szCs w:val="22"/>
        </w:rPr>
      </w:pPr>
      <w:r w:rsidRPr="009A6416">
        <w:rPr>
          <w:sz w:val="22"/>
          <w:szCs w:val="22"/>
        </w:rPr>
        <w:t xml:space="preserve">There being no further business </w:t>
      </w:r>
      <w:r w:rsidR="00C82DC7">
        <w:rPr>
          <w:sz w:val="22"/>
          <w:szCs w:val="22"/>
        </w:rPr>
        <w:t xml:space="preserve">Member </w:t>
      </w:r>
      <w:r w:rsidR="00255BFE">
        <w:rPr>
          <w:sz w:val="22"/>
          <w:szCs w:val="22"/>
        </w:rPr>
        <w:t>Kramer</w:t>
      </w:r>
      <w:r w:rsidR="00564F33" w:rsidRPr="009A6416">
        <w:rPr>
          <w:sz w:val="22"/>
          <w:szCs w:val="22"/>
        </w:rPr>
        <w:t xml:space="preserve"> moved to adjourn</w:t>
      </w:r>
      <w:r w:rsidRPr="009A6416">
        <w:rPr>
          <w:sz w:val="22"/>
          <w:szCs w:val="22"/>
        </w:rPr>
        <w:t xml:space="preserve"> the meeting</w:t>
      </w:r>
      <w:r w:rsidR="004A0825" w:rsidRPr="009A6416">
        <w:rPr>
          <w:sz w:val="22"/>
          <w:szCs w:val="22"/>
        </w:rPr>
        <w:t xml:space="preserve"> at </w:t>
      </w:r>
      <w:r w:rsidR="00573C70">
        <w:rPr>
          <w:sz w:val="22"/>
          <w:szCs w:val="22"/>
        </w:rPr>
        <w:t>2:1</w:t>
      </w:r>
      <w:r w:rsidR="00255BFE">
        <w:rPr>
          <w:sz w:val="22"/>
          <w:szCs w:val="22"/>
        </w:rPr>
        <w:t>8</w:t>
      </w:r>
      <w:r w:rsidR="005436FB" w:rsidRPr="009A6416">
        <w:rPr>
          <w:sz w:val="22"/>
          <w:szCs w:val="22"/>
        </w:rPr>
        <w:t xml:space="preserve"> pm</w:t>
      </w:r>
      <w:r w:rsidR="00144B55" w:rsidRPr="009A6416">
        <w:rPr>
          <w:sz w:val="22"/>
          <w:szCs w:val="22"/>
        </w:rPr>
        <w:t xml:space="preserve"> and </w:t>
      </w:r>
      <w:r w:rsidR="002B4C11" w:rsidRPr="009A6416">
        <w:rPr>
          <w:sz w:val="22"/>
          <w:szCs w:val="22"/>
        </w:rPr>
        <w:t xml:space="preserve">it was </w:t>
      </w:r>
      <w:r w:rsidR="00144B55" w:rsidRPr="009A6416">
        <w:rPr>
          <w:sz w:val="22"/>
          <w:szCs w:val="22"/>
        </w:rPr>
        <w:t xml:space="preserve">seconded by </w:t>
      </w:r>
      <w:r w:rsidR="00255BFE">
        <w:rPr>
          <w:sz w:val="22"/>
          <w:szCs w:val="22"/>
        </w:rPr>
        <w:t>Member Hellman</w:t>
      </w:r>
      <w:bookmarkStart w:id="0" w:name="_GoBack"/>
      <w:bookmarkEnd w:id="0"/>
      <w:r w:rsidRPr="009A6416">
        <w:rPr>
          <w:sz w:val="22"/>
          <w:szCs w:val="22"/>
        </w:rPr>
        <w:t xml:space="preserve"> </w:t>
      </w:r>
      <w:r w:rsidR="00AA53A6" w:rsidRPr="009A6416">
        <w:rPr>
          <w:sz w:val="22"/>
          <w:szCs w:val="22"/>
        </w:rPr>
        <w:t xml:space="preserve">and </w:t>
      </w:r>
      <w:r w:rsidR="00E15A77" w:rsidRPr="009A6416">
        <w:rPr>
          <w:sz w:val="22"/>
          <w:szCs w:val="22"/>
        </w:rPr>
        <w:t>the vote was carried unanimously in favor</w:t>
      </w:r>
      <w:r w:rsidR="00564F33" w:rsidRPr="009A6416">
        <w:rPr>
          <w:sz w:val="22"/>
          <w:szCs w:val="22"/>
        </w:rPr>
        <w:t xml:space="preserve"> and the meeting was adjourned.</w:t>
      </w:r>
    </w:p>
    <w:p w:rsidR="00985CD7" w:rsidRPr="009A6416" w:rsidRDefault="00985CD7" w:rsidP="005415A0">
      <w:pPr>
        <w:rPr>
          <w:sz w:val="22"/>
          <w:szCs w:val="22"/>
        </w:rPr>
      </w:pPr>
    </w:p>
    <w:p w:rsidR="00D3347F" w:rsidRPr="009A6416" w:rsidRDefault="00985CD7" w:rsidP="00B51980">
      <w:pPr>
        <w:ind w:left="360"/>
        <w:rPr>
          <w:sz w:val="22"/>
          <w:szCs w:val="22"/>
          <w:u w:val="single"/>
        </w:rPr>
      </w:pPr>
      <w:r w:rsidRPr="009A6416">
        <w:rPr>
          <w:sz w:val="22"/>
          <w:szCs w:val="22"/>
          <w:u w:val="single"/>
        </w:rPr>
        <w:t>Attest:</w:t>
      </w:r>
    </w:p>
    <w:p w:rsidR="0077577E" w:rsidRPr="009A6416" w:rsidRDefault="00D478B5" w:rsidP="0077577E">
      <w:pPr>
        <w:ind w:left="360"/>
        <w:rPr>
          <w:sz w:val="22"/>
          <w:szCs w:val="22"/>
          <w:u w:val="single"/>
        </w:rPr>
      </w:pPr>
      <w:r w:rsidRPr="009A6416">
        <w:rPr>
          <w:noProof/>
          <w:sz w:val="22"/>
          <w:szCs w:val="22"/>
          <w:u w:val="single"/>
        </w:rPr>
        <w:drawing>
          <wp:anchor distT="0" distB="0" distL="114300" distR="114300" simplePos="0" relativeHeight="251658240" behindDoc="1" locked="0" layoutInCell="1" allowOverlap="1" wp14:anchorId="62E9078D" wp14:editId="20D396D9">
            <wp:simplePos x="0" y="0"/>
            <wp:positionH relativeFrom="column">
              <wp:posOffset>209550</wp:posOffset>
            </wp:positionH>
            <wp:positionV relativeFrom="paragraph">
              <wp:posOffset>12700</wp:posOffset>
            </wp:positionV>
            <wp:extent cx="1438275" cy="457200"/>
            <wp:effectExtent l="0" t="0" r="9525" b="0"/>
            <wp:wrapTight wrapText="bothSides">
              <wp:wrapPolygon edited="0">
                <wp:start x="0" y="0"/>
                <wp:lineTo x="0" y="20700"/>
                <wp:lineTo x="21457" y="20700"/>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signature.jpg"/>
                    <pic:cNvPicPr/>
                  </pic:nvPicPr>
                  <pic:blipFill rotWithShape="1">
                    <a:blip r:embed="rId8" cstate="print">
                      <a:extLst>
                        <a:ext uri="{28A0092B-C50C-407E-A947-70E740481C1C}">
                          <a14:useLocalDpi xmlns:a14="http://schemas.microsoft.com/office/drawing/2010/main" val="0"/>
                        </a:ext>
                      </a:extLst>
                    </a:blip>
                    <a:srcRect t="1" b="18459"/>
                    <a:stretch/>
                  </pic:blipFill>
                  <pic:spPr bwMode="auto">
                    <a:xfrm>
                      <a:off x="0" y="0"/>
                      <a:ext cx="143827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3A6" w:rsidRPr="009A6416" w:rsidRDefault="00AA53A6" w:rsidP="008D181D">
      <w:pPr>
        <w:ind w:left="360"/>
        <w:rPr>
          <w:sz w:val="22"/>
          <w:szCs w:val="22"/>
        </w:rPr>
      </w:pPr>
    </w:p>
    <w:p w:rsidR="0077577E" w:rsidRPr="009A6416" w:rsidRDefault="0077577E" w:rsidP="008D181D">
      <w:pPr>
        <w:ind w:left="360"/>
        <w:rPr>
          <w:sz w:val="22"/>
          <w:szCs w:val="22"/>
        </w:rPr>
      </w:pPr>
    </w:p>
    <w:p w:rsidR="00317540" w:rsidRPr="009A6416" w:rsidRDefault="00586F67" w:rsidP="008D181D">
      <w:pPr>
        <w:ind w:left="360"/>
        <w:rPr>
          <w:sz w:val="22"/>
          <w:szCs w:val="22"/>
        </w:rPr>
      </w:pPr>
      <w:r w:rsidRPr="009A6416">
        <w:rPr>
          <w:sz w:val="22"/>
          <w:szCs w:val="22"/>
        </w:rPr>
        <w:t>Kirsten Lennon, Secretary</w:t>
      </w:r>
    </w:p>
    <w:sectPr w:rsidR="00317540" w:rsidRPr="009A6416" w:rsidSect="00E44BC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D0C" w:rsidRDefault="00A01D0C" w:rsidP="00A01D0C">
      <w:r>
        <w:separator/>
      </w:r>
    </w:p>
  </w:endnote>
  <w:endnote w:type="continuationSeparator" w:id="0">
    <w:p w:rsidR="00A01D0C" w:rsidRDefault="00A01D0C" w:rsidP="00A0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0C" w:rsidRDefault="00A01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0C" w:rsidRDefault="00A01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0C" w:rsidRDefault="00A0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D0C" w:rsidRDefault="00A01D0C" w:rsidP="00A01D0C">
      <w:r>
        <w:separator/>
      </w:r>
    </w:p>
  </w:footnote>
  <w:footnote w:type="continuationSeparator" w:id="0">
    <w:p w:rsidR="00A01D0C" w:rsidRDefault="00A01D0C" w:rsidP="00A0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0C" w:rsidRDefault="00A0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6987"/>
      <w:docPartObj>
        <w:docPartGallery w:val="Watermarks"/>
        <w:docPartUnique/>
      </w:docPartObj>
    </w:sdtPr>
    <w:sdtEndPr/>
    <w:sdtContent>
      <w:p w:rsidR="00A01D0C" w:rsidRDefault="00255B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0C" w:rsidRDefault="00A0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3C9C"/>
    <w:multiLevelType w:val="hybridMultilevel"/>
    <w:tmpl w:val="703AC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3A73"/>
    <w:multiLevelType w:val="hybridMultilevel"/>
    <w:tmpl w:val="0CD4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1B5"/>
    <w:multiLevelType w:val="hybridMultilevel"/>
    <w:tmpl w:val="BEFE9DF6"/>
    <w:lvl w:ilvl="0" w:tplc="0409000F">
      <w:start w:val="1"/>
      <w:numFmt w:val="decimal"/>
      <w:lvlText w:val="%1."/>
      <w:lvlJc w:val="left"/>
      <w:pPr>
        <w:ind w:left="108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33BFA"/>
    <w:multiLevelType w:val="hybridMultilevel"/>
    <w:tmpl w:val="A19C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640E4"/>
    <w:multiLevelType w:val="hybridMultilevel"/>
    <w:tmpl w:val="E8AA86CA"/>
    <w:lvl w:ilvl="0" w:tplc="0409000F">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C24B97"/>
    <w:multiLevelType w:val="hybridMultilevel"/>
    <w:tmpl w:val="5C629DEE"/>
    <w:lvl w:ilvl="0" w:tplc="B5DA1F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012567"/>
    <w:multiLevelType w:val="hybridMultilevel"/>
    <w:tmpl w:val="EF8C5C12"/>
    <w:lvl w:ilvl="0" w:tplc="9320C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2052D8"/>
    <w:multiLevelType w:val="hybridMultilevel"/>
    <w:tmpl w:val="2C704320"/>
    <w:lvl w:ilvl="0" w:tplc="B5E4A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C84C43"/>
    <w:multiLevelType w:val="hybridMultilevel"/>
    <w:tmpl w:val="82DCB7B8"/>
    <w:lvl w:ilvl="0" w:tplc="856ABAC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B04AE1"/>
    <w:multiLevelType w:val="hybridMultilevel"/>
    <w:tmpl w:val="63A8848E"/>
    <w:lvl w:ilvl="0" w:tplc="DEE488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F2397A"/>
    <w:multiLevelType w:val="hybridMultilevel"/>
    <w:tmpl w:val="890ADE52"/>
    <w:lvl w:ilvl="0" w:tplc="DEE488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8F5450"/>
    <w:multiLevelType w:val="hybridMultilevel"/>
    <w:tmpl w:val="9D705428"/>
    <w:lvl w:ilvl="0" w:tplc="B0DC8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FE778D"/>
    <w:multiLevelType w:val="hybridMultilevel"/>
    <w:tmpl w:val="1542ECEC"/>
    <w:lvl w:ilvl="0" w:tplc="AD5408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B24F3"/>
    <w:multiLevelType w:val="hybridMultilevel"/>
    <w:tmpl w:val="699E42B2"/>
    <w:lvl w:ilvl="0" w:tplc="E9586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C90C95"/>
    <w:multiLevelType w:val="hybridMultilevel"/>
    <w:tmpl w:val="C4A232CE"/>
    <w:lvl w:ilvl="0" w:tplc="8222F5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D96540"/>
    <w:multiLevelType w:val="hybridMultilevel"/>
    <w:tmpl w:val="7116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4"/>
  </w:num>
  <w:num w:numId="5">
    <w:abstractNumId w:val="8"/>
  </w:num>
  <w:num w:numId="6">
    <w:abstractNumId w:val="2"/>
  </w:num>
  <w:num w:numId="7">
    <w:abstractNumId w:val="0"/>
  </w:num>
  <w:num w:numId="8">
    <w:abstractNumId w:val="6"/>
  </w:num>
  <w:num w:numId="9">
    <w:abstractNumId w:val="3"/>
  </w:num>
  <w:num w:numId="10">
    <w:abstractNumId w:val="1"/>
  </w:num>
  <w:num w:numId="11">
    <w:abstractNumId w:val="12"/>
  </w:num>
  <w:num w:numId="12">
    <w:abstractNumId w:val="14"/>
  </w:num>
  <w:num w:numId="13">
    <w:abstractNumId w:val="11"/>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54"/>
    <w:rsid w:val="00064C46"/>
    <w:rsid w:val="00084A95"/>
    <w:rsid w:val="0009412D"/>
    <w:rsid w:val="0009672E"/>
    <w:rsid w:val="000A71D1"/>
    <w:rsid w:val="000F7477"/>
    <w:rsid w:val="001012CA"/>
    <w:rsid w:val="00106EFA"/>
    <w:rsid w:val="0011007B"/>
    <w:rsid w:val="00120B69"/>
    <w:rsid w:val="00127A06"/>
    <w:rsid w:val="00131D49"/>
    <w:rsid w:val="00144B55"/>
    <w:rsid w:val="00172B68"/>
    <w:rsid w:val="001B3550"/>
    <w:rsid w:val="001D0E76"/>
    <w:rsid w:val="001F1D92"/>
    <w:rsid w:val="0021532B"/>
    <w:rsid w:val="00217C60"/>
    <w:rsid w:val="00241922"/>
    <w:rsid w:val="00253ABF"/>
    <w:rsid w:val="00255BFE"/>
    <w:rsid w:val="00260767"/>
    <w:rsid w:val="002729EE"/>
    <w:rsid w:val="00274CCC"/>
    <w:rsid w:val="002864DB"/>
    <w:rsid w:val="00287F81"/>
    <w:rsid w:val="00294A12"/>
    <w:rsid w:val="002A4DBE"/>
    <w:rsid w:val="002A649C"/>
    <w:rsid w:val="002B4C11"/>
    <w:rsid w:val="002B5F88"/>
    <w:rsid w:val="0031240F"/>
    <w:rsid w:val="00317039"/>
    <w:rsid w:val="00317540"/>
    <w:rsid w:val="003305CC"/>
    <w:rsid w:val="00336107"/>
    <w:rsid w:val="00340464"/>
    <w:rsid w:val="00342644"/>
    <w:rsid w:val="00343731"/>
    <w:rsid w:val="00353C43"/>
    <w:rsid w:val="00355BBB"/>
    <w:rsid w:val="0036007D"/>
    <w:rsid w:val="003621A3"/>
    <w:rsid w:val="00365B5F"/>
    <w:rsid w:val="00365BCE"/>
    <w:rsid w:val="00381944"/>
    <w:rsid w:val="00391EC7"/>
    <w:rsid w:val="003A13A3"/>
    <w:rsid w:val="003D7C34"/>
    <w:rsid w:val="003E1EE9"/>
    <w:rsid w:val="00407F9C"/>
    <w:rsid w:val="0042668E"/>
    <w:rsid w:val="00432231"/>
    <w:rsid w:val="004528FC"/>
    <w:rsid w:val="00455277"/>
    <w:rsid w:val="00457AE4"/>
    <w:rsid w:val="00475BC5"/>
    <w:rsid w:val="00493F1F"/>
    <w:rsid w:val="004942B0"/>
    <w:rsid w:val="004A0825"/>
    <w:rsid w:val="004A533F"/>
    <w:rsid w:val="004B4771"/>
    <w:rsid w:val="004B75BB"/>
    <w:rsid w:val="004D057E"/>
    <w:rsid w:val="004D1ABF"/>
    <w:rsid w:val="004E0DB5"/>
    <w:rsid w:val="004E7C67"/>
    <w:rsid w:val="004F0146"/>
    <w:rsid w:val="004F28EF"/>
    <w:rsid w:val="004F3AB8"/>
    <w:rsid w:val="0051378A"/>
    <w:rsid w:val="00513C73"/>
    <w:rsid w:val="005415A0"/>
    <w:rsid w:val="005436FB"/>
    <w:rsid w:val="00545399"/>
    <w:rsid w:val="005524D2"/>
    <w:rsid w:val="00564F33"/>
    <w:rsid w:val="00570ACA"/>
    <w:rsid w:val="00573C70"/>
    <w:rsid w:val="00586F67"/>
    <w:rsid w:val="005A0011"/>
    <w:rsid w:val="005A52F3"/>
    <w:rsid w:val="005C4346"/>
    <w:rsid w:val="005D6A7C"/>
    <w:rsid w:val="005E08D6"/>
    <w:rsid w:val="00604EC0"/>
    <w:rsid w:val="00612019"/>
    <w:rsid w:val="00612BAA"/>
    <w:rsid w:val="006213A9"/>
    <w:rsid w:val="006A0B85"/>
    <w:rsid w:val="006A44E9"/>
    <w:rsid w:val="006B5E9A"/>
    <w:rsid w:val="006D37D9"/>
    <w:rsid w:val="006D411A"/>
    <w:rsid w:val="006E1D68"/>
    <w:rsid w:val="006E73B6"/>
    <w:rsid w:val="006F193E"/>
    <w:rsid w:val="006F6B70"/>
    <w:rsid w:val="00707C17"/>
    <w:rsid w:val="00713040"/>
    <w:rsid w:val="00722477"/>
    <w:rsid w:val="00726C60"/>
    <w:rsid w:val="007424C5"/>
    <w:rsid w:val="007543F5"/>
    <w:rsid w:val="00764701"/>
    <w:rsid w:val="007747EA"/>
    <w:rsid w:val="0077577E"/>
    <w:rsid w:val="007A62B5"/>
    <w:rsid w:val="007C0E42"/>
    <w:rsid w:val="007C74D4"/>
    <w:rsid w:val="007D6D5D"/>
    <w:rsid w:val="007F2EF5"/>
    <w:rsid w:val="007F554A"/>
    <w:rsid w:val="00804896"/>
    <w:rsid w:val="00804A06"/>
    <w:rsid w:val="00824ED2"/>
    <w:rsid w:val="00831E8B"/>
    <w:rsid w:val="00847456"/>
    <w:rsid w:val="008529A1"/>
    <w:rsid w:val="00871443"/>
    <w:rsid w:val="008914BA"/>
    <w:rsid w:val="008A6C1F"/>
    <w:rsid w:val="008B4814"/>
    <w:rsid w:val="008D181D"/>
    <w:rsid w:val="008D7851"/>
    <w:rsid w:val="008E54D1"/>
    <w:rsid w:val="008F3495"/>
    <w:rsid w:val="008F5523"/>
    <w:rsid w:val="008F5B54"/>
    <w:rsid w:val="00926198"/>
    <w:rsid w:val="0093557B"/>
    <w:rsid w:val="00935DD6"/>
    <w:rsid w:val="00960C07"/>
    <w:rsid w:val="0096459D"/>
    <w:rsid w:val="00977E24"/>
    <w:rsid w:val="00985CD7"/>
    <w:rsid w:val="009A6416"/>
    <w:rsid w:val="009B6D63"/>
    <w:rsid w:val="009D064D"/>
    <w:rsid w:val="009D0FA7"/>
    <w:rsid w:val="00A01D0C"/>
    <w:rsid w:val="00A04A3F"/>
    <w:rsid w:val="00A141B0"/>
    <w:rsid w:val="00A14DB7"/>
    <w:rsid w:val="00A176BF"/>
    <w:rsid w:val="00A3769C"/>
    <w:rsid w:val="00A44AFE"/>
    <w:rsid w:val="00A46F65"/>
    <w:rsid w:val="00A57F2D"/>
    <w:rsid w:val="00A6653B"/>
    <w:rsid w:val="00A8444F"/>
    <w:rsid w:val="00AA53A6"/>
    <w:rsid w:val="00AF44C6"/>
    <w:rsid w:val="00B174E9"/>
    <w:rsid w:val="00B2132A"/>
    <w:rsid w:val="00B2167F"/>
    <w:rsid w:val="00B26213"/>
    <w:rsid w:val="00B35C22"/>
    <w:rsid w:val="00B469D0"/>
    <w:rsid w:val="00B51980"/>
    <w:rsid w:val="00BB5467"/>
    <w:rsid w:val="00BD11B6"/>
    <w:rsid w:val="00BD6579"/>
    <w:rsid w:val="00C10B39"/>
    <w:rsid w:val="00C553A9"/>
    <w:rsid w:val="00C8010B"/>
    <w:rsid w:val="00C82DC7"/>
    <w:rsid w:val="00CB0154"/>
    <w:rsid w:val="00CB4C2A"/>
    <w:rsid w:val="00CC5E48"/>
    <w:rsid w:val="00CE6746"/>
    <w:rsid w:val="00D053A2"/>
    <w:rsid w:val="00D060E9"/>
    <w:rsid w:val="00D06F14"/>
    <w:rsid w:val="00D3347F"/>
    <w:rsid w:val="00D478B5"/>
    <w:rsid w:val="00D602A5"/>
    <w:rsid w:val="00D6677A"/>
    <w:rsid w:val="00D8685A"/>
    <w:rsid w:val="00D92A91"/>
    <w:rsid w:val="00D97AB6"/>
    <w:rsid w:val="00DB05A4"/>
    <w:rsid w:val="00DD567A"/>
    <w:rsid w:val="00DF1DE3"/>
    <w:rsid w:val="00E15A77"/>
    <w:rsid w:val="00E36C6D"/>
    <w:rsid w:val="00E44BCC"/>
    <w:rsid w:val="00E61E8A"/>
    <w:rsid w:val="00E65548"/>
    <w:rsid w:val="00EB09B3"/>
    <w:rsid w:val="00EB31C5"/>
    <w:rsid w:val="00EB4344"/>
    <w:rsid w:val="00ED27BA"/>
    <w:rsid w:val="00ED6EAB"/>
    <w:rsid w:val="00EE3ABF"/>
    <w:rsid w:val="00EF5E27"/>
    <w:rsid w:val="00F042BE"/>
    <w:rsid w:val="00F24078"/>
    <w:rsid w:val="00F376E4"/>
    <w:rsid w:val="00F51CFC"/>
    <w:rsid w:val="00F53A71"/>
    <w:rsid w:val="00F6013F"/>
    <w:rsid w:val="00F92E62"/>
    <w:rsid w:val="00F93058"/>
    <w:rsid w:val="00F946D6"/>
    <w:rsid w:val="00FA3770"/>
    <w:rsid w:val="00FB01A6"/>
    <w:rsid w:val="00FC0497"/>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1741FD3F"/>
  <w15:docId w15:val="{635F73B5-A709-49FA-8442-78ED7A6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24C5"/>
    <w:rPr>
      <w:sz w:val="24"/>
      <w:szCs w:val="24"/>
    </w:rPr>
  </w:style>
  <w:style w:type="paragraph" w:styleId="Heading1">
    <w:name w:val="heading 1"/>
    <w:basedOn w:val="Normal"/>
    <w:next w:val="Normal"/>
    <w:qFormat/>
    <w:rsid w:val="007424C5"/>
    <w:pPr>
      <w:keepNext/>
      <w:outlineLvl w:val="0"/>
    </w:pPr>
    <w:rPr>
      <w:u w:val="single"/>
    </w:rPr>
  </w:style>
  <w:style w:type="paragraph" w:styleId="Heading2">
    <w:name w:val="heading 2"/>
    <w:basedOn w:val="Normal"/>
    <w:next w:val="Normal"/>
    <w:qFormat/>
    <w:rsid w:val="007424C5"/>
    <w:pPr>
      <w:keepNext/>
      <w:ind w:left="36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424C5"/>
    <w:pPr>
      <w:ind w:left="1080"/>
    </w:pPr>
  </w:style>
  <w:style w:type="paragraph" w:styleId="ListParagraph">
    <w:name w:val="List Paragraph"/>
    <w:basedOn w:val="Normal"/>
    <w:uiPriority w:val="34"/>
    <w:qFormat/>
    <w:rsid w:val="00F24078"/>
    <w:pPr>
      <w:ind w:left="720"/>
      <w:contextualSpacing/>
    </w:pPr>
  </w:style>
  <w:style w:type="paragraph" w:styleId="BalloonText">
    <w:name w:val="Balloon Text"/>
    <w:basedOn w:val="Normal"/>
    <w:link w:val="BalloonTextChar"/>
    <w:semiHidden/>
    <w:unhideWhenUsed/>
    <w:rsid w:val="008529A1"/>
    <w:rPr>
      <w:rFonts w:ascii="Segoe UI" w:hAnsi="Segoe UI" w:cs="Segoe UI"/>
      <w:sz w:val="18"/>
      <w:szCs w:val="18"/>
    </w:rPr>
  </w:style>
  <w:style w:type="character" w:customStyle="1" w:styleId="BalloonTextChar">
    <w:name w:val="Balloon Text Char"/>
    <w:basedOn w:val="DefaultParagraphFont"/>
    <w:link w:val="BalloonText"/>
    <w:semiHidden/>
    <w:rsid w:val="008529A1"/>
    <w:rPr>
      <w:rFonts w:ascii="Segoe UI" w:hAnsi="Segoe UI" w:cs="Segoe UI"/>
      <w:sz w:val="18"/>
      <w:szCs w:val="18"/>
    </w:rPr>
  </w:style>
  <w:style w:type="paragraph" w:styleId="Header">
    <w:name w:val="header"/>
    <w:basedOn w:val="Normal"/>
    <w:link w:val="HeaderChar"/>
    <w:unhideWhenUsed/>
    <w:rsid w:val="00A01D0C"/>
    <w:pPr>
      <w:tabs>
        <w:tab w:val="center" w:pos="4680"/>
        <w:tab w:val="right" w:pos="9360"/>
      </w:tabs>
    </w:pPr>
  </w:style>
  <w:style w:type="character" w:customStyle="1" w:styleId="HeaderChar">
    <w:name w:val="Header Char"/>
    <w:basedOn w:val="DefaultParagraphFont"/>
    <w:link w:val="Header"/>
    <w:rsid w:val="00A01D0C"/>
    <w:rPr>
      <w:sz w:val="24"/>
      <w:szCs w:val="24"/>
    </w:rPr>
  </w:style>
  <w:style w:type="paragraph" w:styleId="Footer">
    <w:name w:val="footer"/>
    <w:basedOn w:val="Normal"/>
    <w:link w:val="FooterChar"/>
    <w:unhideWhenUsed/>
    <w:rsid w:val="00A01D0C"/>
    <w:pPr>
      <w:tabs>
        <w:tab w:val="center" w:pos="4680"/>
        <w:tab w:val="right" w:pos="9360"/>
      </w:tabs>
    </w:pPr>
  </w:style>
  <w:style w:type="character" w:customStyle="1" w:styleId="FooterChar">
    <w:name w:val="Footer Char"/>
    <w:basedOn w:val="DefaultParagraphFont"/>
    <w:link w:val="Footer"/>
    <w:rsid w:val="00A01D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2E9A-DB46-44E2-9139-28FD2B4B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8</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ES OF THE ANNUAL MEETING OF THE CITY OF COTTONWOOD PUBLIC SAFETY RETIREMENT BOARD FOR THE FIRE AND POLICE DEPARTMENTS, HE</vt:lpstr>
    </vt:vector>
  </TitlesOfParts>
  <Company>Hewlett-Packard Company</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MEETING OF THE CITY OF COTTONWOOD PUBLIC SAFETY RETIREMENT BOARD FOR THE FIRE AND POLICE DEPARTMENTS, HE</dc:title>
  <dc:creator>Valued Gateway Client</dc:creator>
  <cp:lastModifiedBy>Kirsten Lennon</cp:lastModifiedBy>
  <cp:revision>3</cp:revision>
  <cp:lastPrinted>2021-10-05T21:29:00Z</cp:lastPrinted>
  <dcterms:created xsi:type="dcterms:W3CDTF">2024-01-24T21:04:00Z</dcterms:created>
  <dcterms:modified xsi:type="dcterms:W3CDTF">2024-01-24T21:12:00Z</dcterms:modified>
</cp:coreProperties>
</file>